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CE3" w:rsidRPr="00771E2B" w:rsidRDefault="00A9590E" w:rsidP="00E11FCC">
      <w:pPr>
        <w:jc w:val="center"/>
        <w:rPr>
          <w:rFonts w:ascii="ＭＳ Ｐゴシック" w:eastAsia="ＭＳ Ｐゴシック" w:hAnsi="ＭＳ Ｐゴシック"/>
          <w:b/>
          <w:sz w:val="26"/>
          <w:szCs w:val="26"/>
          <w:shd w:val="pct15" w:color="auto" w:fill="FFFFFF"/>
        </w:rPr>
      </w:pPr>
      <w:r w:rsidRPr="00771E2B">
        <w:rPr>
          <w:rFonts w:ascii="ＭＳ Ｐゴシック" w:eastAsia="ＭＳ Ｐゴシック" w:hAnsi="ＭＳ Ｐ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16520" wp14:editId="41C15797">
                <wp:simplePos x="0" y="0"/>
                <wp:positionH relativeFrom="column">
                  <wp:posOffset>0</wp:posOffset>
                </wp:positionH>
                <wp:positionV relativeFrom="paragraph">
                  <wp:posOffset>-162560</wp:posOffset>
                </wp:positionV>
                <wp:extent cx="5429250" cy="781050"/>
                <wp:effectExtent l="0" t="0" r="19050" b="19050"/>
                <wp:wrapNone/>
                <wp:docPr id="4" name="フレ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7810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A4A55" id="フレーム 4" o:spid="_x0000_s1026" style="position:absolute;left:0;text-align:left;margin-left:0;margin-top:-12.8pt;width:427.5pt;height:6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29250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" path="m,l5429250,r,781050l,781050,,xm97631,97631r,585788l5331619,683419r,-585788l97631,97631xe" fillcolor="#f8b323 [3204]" strokecolor="#885d04 [1604]" strokeweight="1pt" insetpen="t">
                <v:path arrowok="t" o:connecttype="custom" o:connectlocs="0,0;5429250,0;5429250,781050;0,781050;0,0;97631,97631;97631,683419;5331619,683419;5331619,97631;97631,97631" o:connectangles="0,0,0,0,0,0,0,0,0,0"/>
              </v:shape>
            </w:pict>
          </mc:Fallback>
        </mc:AlternateContent>
      </w:r>
      <w:r w:rsidR="009C7702" w:rsidRPr="00771E2B">
        <w:rPr>
          <w:rFonts w:ascii="ＭＳ Ｐゴシック" w:eastAsia="ＭＳ Ｐゴシック" w:hAnsi="ＭＳ Ｐ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-520065</wp:posOffset>
                </wp:positionV>
                <wp:extent cx="4067175" cy="3619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7702" w:rsidRPr="009C7702" w:rsidRDefault="009C7702" w:rsidP="009C7702">
                            <w:pPr>
                              <w:pStyle w:val="a5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C7702"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※このチェックリストは作成例です。必要に応じて加筆等のうえご活用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。</w:t>
                            </w:r>
                          </w:p>
                          <w:p w:rsidR="009C7702" w:rsidRPr="009C7702" w:rsidRDefault="009C7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4.95pt;margin-top:-40.95pt;width:320.25pt;height:2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" fillcolor="white [3201]" stroked="f" strokeweight=".5pt">
                <v:textbox>
                  <w:txbxContent>
                    <w:p w:rsidR="009C7702" w:rsidRPr="009C7702" w:rsidRDefault="009C7702" w:rsidP="009C7702">
                      <w:pPr>
                        <w:pStyle w:val="a5"/>
                        <w:jc w:val="righ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9C7702"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※このチェックリストは作成例です。必要に応じて加筆等のうえご活用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。</w:t>
                      </w:r>
                    </w:p>
                    <w:p w:rsidR="009C7702" w:rsidRPr="009C7702" w:rsidRDefault="009C7702"/>
                  </w:txbxContent>
                </v:textbox>
              </v:shape>
            </w:pict>
          </mc:Fallback>
        </mc:AlternateContent>
      </w:r>
      <w:r w:rsidR="00E11FCC" w:rsidRPr="00771E2B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■</w:t>
      </w:r>
      <w:r w:rsidR="004269AB" w:rsidRPr="00771E2B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通所・</w:t>
      </w:r>
      <w:r w:rsidR="005A2752" w:rsidRPr="00771E2B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短期入所</w:t>
      </w:r>
      <w:r w:rsidR="00A24EF8" w:rsidRPr="00771E2B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職員</w:t>
      </w:r>
      <w:r w:rsidR="00D313BC" w:rsidRPr="00771E2B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必携！</w:t>
      </w:r>
      <w:r w:rsidR="00A24EF8" w:rsidRPr="00771E2B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介護職員</w:t>
      </w:r>
      <w:r w:rsidR="006726C8" w:rsidRPr="00771E2B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の</w:t>
      </w:r>
      <w:r w:rsidR="00E11FCC" w:rsidRPr="00771E2B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ためのチェックリスト■</w:t>
      </w:r>
    </w:p>
    <w:p w:rsidR="006726C8" w:rsidRPr="00771E2B" w:rsidRDefault="006726C8" w:rsidP="00E11FCC">
      <w:pPr>
        <w:jc w:val="center"/>
        <w:rPr>
          <w:rFonts w:ascii="ＭＳ Ｐゴシック" w:eastAsia="ＭＳ Ｐゴシック" w:hAnsi="ＭＳ Ｐゴシック"/>
          <w:sz w:val="26"/>
          <w:szCs w:val="26"/>
          <w:shd w:val="pct15" w:color="auto" w:fill="FFFFFF"/>
        </w:rPr>
      </w:pPr>
      <w:r w:rsidRPr="00771E2B">
        <w:rPr>
          <w:rFonts w:ascii="ＭＳ Ｐゴシック" w:eastAsia="ＭＳ Ｐゴシック" w:hAnsi="ＭＳ Ｐゴシック" w:hint="eastAsia"/>
          <w:sz w:val="26"/>
          <w:szCs w:val="26"/>
          <w:shd w:val="pct15" w:color="auto" w:fill="FFFFFF"/>
        </w:rPr>
        <w:t>～新型コロナウイルス</w:t>
      </w:r>
      <w:r w:rsidR="00876DBB" w:rsidRPr="00771E2B">
        <w:rPr>
          <w:rFonts w:ascii="ＭＳ Ｐゴシック" w:eastAsia="ＭＳ Ｐゴシック" w:hAnsi="ＭＳ Ｐゴシック" w:hint="eastAsia"/>
          <w:sz w:val="26"/>
          <w:szCs w:val="26"/>
          <w:shd w:val="pct15" w:color="auto" w:fill="FFFFFF"/>
        </w:rPr>
        <w:t>を持ち込まない</w:t>
      </w:r>
      <w:r w:rsidRPr="00771E2B">
        <w:rPr>
          <w:rFonts w:ascii="ＭＳ Ｐゴシック" w:eastAsia="ＭＳ Ｐゴシック" w:hAnsi="ＭＳ Ｐゴシック" w:hint="eastAsia"/>
          <w:sz w:val="26"/>
          <w:szCs w:val="26"/>
          <w:shd w:val="pct15" w:color="auto" w:fill="FFFFFF"/>
        </w:rPr>
        <w:t>ため</w:t>
      </w:r>
      <w:r w:rsidR="00627C1C" w:rsidRPr="00771E2B">
        <w:rPr>
          <w:rFonts w:ascii="ＭＳ Ｐゴシック" w:eastAsia="ＭＳ Ｐゴシック" w:hAnsi="ＭＳ Ｐゴシック" w:hint="eastAsia"/>
          <w:sz w:val="26"/>
          <w:szCs w:val="26"/>
          <w:shd w:val="pct15" w:color="auto" w:fill="FFFFFF"/>
        </w:rPr>
        <w:t>、こまめに</w:t>
      </w:r>
      <w:r w:rsidRPr="00771E2B">
        <w:rPr>
          <w:rFonts w:ascii="ＭＳ Ｐゴシック" w:eastAsia="ＭＳ Ｐゴシック" w:hAnsi="ＭＳ Ｐゴシック" w:hint="eastAsia"/>
          <w:sz w:val="26"/>
          <w:szCs w:val="26"/>
          <w:shd w:val="pct15" w:color="auto" w:fill="FFFFFF"/>
        </w:rPr>
        <w:t>チェックしましょう～</w:t>
      </w:r>
    </w:p>
    <w:p w:rsidR="00E7262D" w:rsidRPr="00771E2B" w:rsidRDefault="00E7262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5A2752" w:rsidRPr="00771E2B" w:rsidRDefault="00CD44CF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b/>
          <w:sz w:val="24"/>
          <w:szCs w:val="24"/>
        </w:rPr>
        <w:t>日ごろ</w:t>
      </w:r>
      <w:r w:rsidR="005A2752" w:rsidRPr="00771E2B">
        <w:rPr>
          <w:rFonts w:ascii="ＭＳ Ｐゴシック" w:eastAsia="ＭＳ Ｐゴシック" w:hAnsi="ＭＳ Ｐゴシック" w:hint="eastAsia"/>
          <w:b/>
          <w:sz w:val="24"/>
          <w:szCs w:val="24"/>
        </w:rPr>
        <w:t>から・・・</w:t>
      </w:r>
    </w:p>
    <w:p w:rsidR="005A2752" w:rsidRPr="00771E2B" w:rsidRDefault="005A2752" w:rsidP="005A275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栄養と睡眠をしっかりとって、ウイルスに負けない体づくりを心掛けています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 □いいえ</w:t>
      </w:r>
    </w:p>
    <w:p w:rsidR="00EA7CA8" w:rsidRPr="00771E2B" w:rsidRDefault="00EA7CA8" w:rsidP="00EA7CA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こまめな手洗いやうがいをしています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5A2752" w:rsidRPr="00771E2B" w:rsidRDefault="005A2752" w:rsidP="005A275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換気が悪く、人が密に集まって過ごすような空間に、集団で集まることは</w:t>
      </w:r>
    </w:p>
    <w:p w:rsidR="005A2752" w:rsidRPr="00771E2B" w:rsidRDefault="005A2752" w:rsidP="005A2752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避けるようにしています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5A2752" w:rsidRPr="00771E2B" w:rsidRDefault="005A2752" w:rsidP="005A275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外出するときは、マスクをして距離をとっています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3B4E46" w:rsidRPr="00771E2B" w:rsidRDefault="003B4E46" w:rsidP="003B4E4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人がさわる場所に触れた手で、顔や髪に触れていませんか？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ab/>
        <w:t>□はい　□いいえ</w:t>
      </w:r>
    </w:p>
    <w:p w:rsidR="005A2752" w:rsidRPr="00771E2B" w:rsidRDefault="005A2752" w:rsidP="005A275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ユニフォーム</w:t>
      </w:r>
      <w:r w:rsidR="00EA7CA8" w:rsidRPr="00771E2B">
        <w:rPr>
          <w:rFonts w:ascii="ＭＳ Ｐゴシック" w:eastAsia="ＭＳ Ｐゴシック" w:hAnsi="ＭＳ Ｐゴシック" w:hint="eastAsia"/>
          <w:sz w:val="24"/>
          <w:szCs w:val="24"/>
        </w:rPr>
        <w:t>のまま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通勤していません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5A2752" w:rsidRPr="00771E2B" w:rsidRDefault="005A2752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3B4E46" w:rsidRPr="00771E2B" w:rsidRDefault="003B4E46" w:rsidP="003B4E46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b/>
          <w:sz w:val="24"/>
          <w:szCs w:val="24"/>
        </w:rPr>
        <w:t>出勤前に・・・</w:t>
      </w:r>
    </w:p>
    <w:p w:rsidR="003B4E46" w:rsidRPr="00771E2B" w:rsidRDefault="003B4E46" w:rsidP="003B4E4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 xml:space="preserve">○体温は測定しましたか？　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ab/>
        <w:t>□はい □いいえ</w:t>
      </w:r>
    </w:p>
    <w:p w:rsidR="006C04FC" w:rsidRPr="00771E2B" w:rsidRDefault="006C04FC" w:rsidP="006C04FC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発熱や咳など風邪の症状はありません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="008A3F0B"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 □いいえ</w:t>
      </w:r>
    </w:p>
    <w:p w:rsidR="006C04FC" w:rsidRPr="00771E2B" w:rsidRDefault="006C04FC" w:rsidP="006C04FC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息苦しさ、強いだるさ、味覚や嗅覚の異常はありません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 □いいえ</w:t>
      </w:r>
    </w:p>
    <w:p w:rsidR="003B4E46" w:rsidRPr="00771E2B" w:rsidRDefault="003B4E46" w:rsidP="003B4E4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同居している方にも、これらの症状はありませんか？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ab/>
        <w:t>□はい　□いいえ</w:t>
      </w:r>
    </w:p>
    <w:p w:rsidR="00F07E4A" w:rsidRPr="00771E2B" w:rsidRDefault="00F07E4A" w:rsidP="00EA7CA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4A2038" w:rsidRPr="00771E2B" w:rsidRDefault="006726C8" w:rsidP="004A2038">
      <w:pPr>
        <w:ind w:rightChars="-135" w:right="-283" w:firstLineChars="200" w:firstLine="482"/>
        <w:rPr>
          <w:rFonts w:ascii="HGP創英角ﾎﾟｯﾌﾟ体" w:eastAsia="HGP創英角ﾎﾟｯﾌﾟ体" w:hAnsi="HGP創英角ﾎﾟｯﾌﾟ体"/>
          <w:b/>
          <w:sz w:val="24"/>
          <w:szCs w:val="24"/>
          <w:shd w:val="pct15" w:color="auto" w:fill="FFFFFF"/>
        </w:rPr>
      </w:pPr>
      <w:r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→</w:t>
      </w:r>
      <w:r w:rsidR="006C04FC"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これらの症状があるときは、出勤前に、</w:t>
      </w:r>
      <w:r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管理者に連絡</w:t>
      </w:r>
      <w:r w:rsidR="00AE0D83"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を</w:t>
      </w:r>
      <w:r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してくだ</w:t>
      </w:r>
      <w:r w:rsidR="006909DC"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さい</w:t>
      </w:r>
    </w:p>
    <w:p w:rsidR="004A2038" w:rsidRPr="00771E2B" w:rsidRDefault="004A2038" w:rsidP="004A2038">
      <w:pPr>
        <w:ind w:rightChars="-135" w:right="-283" w:firstLineChars="300" w:firstLine="723"/>
        <w:rPr>
          <w:rFonts w:ascii="HGP創英角ﾎﾟｯﾌﾟ体" w:eastAsia="HGP創英角ﾎﾟｯﾌﾟ体" w:hAnsi="HGP創英角ﾎﾟｯﾌﾟ体"/>
          <w:b/>
          <w:sz w:val="24"/>
          <w:szCs w:val="24"/>
          <w:shd w:val="pct15" w:color="auto" w:fill="FFFFFF"/>
        </w:rPr>
      </w:pPr>
      <w:r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ご自分の体調の変化に敏感になりましょう</w:t>
      </w:r>
    </w:p>
    <w:p w:rsidR="00A24EF8" w:rsidRPr="00771E2B" w:rsidRDefault="00A24EF8" w:rsidP="00627C1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726C8" w:rsidRPr="00771E2B" w:rsidRDefault="00FA455A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b/>
          <w:sz w:val="24"/>
          <w:szCs w:val="24"/>
        </w:rPr>
        <w:t>事業所</w:t>
      </w:r>
      <w:r w:rsidR="0099511F" w:rsidRPr="00771E2B">
        <w:rPr>
          <w:rFonts w:ascii="ＭＳ Ｐゴシック" w:eastAsia="ＭＳ Ｐゴシック" w:hAnsi="ＭＳ Ｐゴシック" w:hint="eastAsia"/>
          <w:b/>
          <w:sz w:val="24"/>
          <w:szCs w:val="24"/>
        </w:rPr>
        <w:t>の中</w:t>
      </w:r>
      <w:r w:rsidR="00627C1C" w:rsidRPr="00771E2B">
        <w:rPr>
          <w:rFonts w:ascii="ＭＳ Ｐゴシック" w:eastAsia="ＭＳ Ｐゴシック" w:hAnsi="ＭＳ Ｐゴシック" w:hint="eastAsia"/>
          <w:b/>
          <w:sz w:val="24"/>
          <w:szCs w:val="24"/>
        </w:rPr>
        <w:t>で</w:t>
      </w:r>
      <w:r w:rsidR="002567B7" w:rsidRPr="00771E2B">
        <w:rPr>
          <w:rFonts w:ascii="ＭＳ Ｐゴシック" w:eastAsia="ＭＳ Ｐゴシック" w:hAnsi="ＭＳ Ｐゴシック" w:hint="eastAsia"/>
          <w:b/>
          <w:sz w:val="24"/>
          <w:szCs w:val="24"/>
        </w:rPr>
        <w:t>は</w:t>
      </w:r>
      <w:r w:rsidR="00627C1C" w:rsidRPr="00771E2B">
        <w:rPr>
          <w:rFonts w:ascii="ＭＳ Ｐゴシック" w:eastAsia="ＭＳ Ｐゴシック" w:hAnsi="ＭＳ Ｐゴシック" w:hint="eastAsia"/>
          <w:b/>
          <w:sz w:val="24"/>
          <w:szCs w:val="24"/>
        </w:rPr>
        <w:t>・・・</w:t>
      </w:r>
    </w:p>
    <w:p w:rsidR="00BB334E" w:rsidRPr="00771E2B" w:rsidRDefault="00627C1C" w:rsidP="009A273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65645C" w:rsidRPr="00771E2B">
        <w:rPr>
          <w:rFonts w:ascii="ＭＳ Ｐゴシック" w:eastAsia="ＭＳ Ｐゴシック" w:hAnsi="ＭＳ Ｐゴシック" w:hint="eastAsia"/>
          <w:sz w:val="24"/>
          <w:szCs w:val="24"/>
        </w:rPr>
        <w:t>出入りの際や</w:t>
      </w:r>
      <w:r w:rsidR="006909DC" w:rsidRPr="00771E2B">
        <w:rPr>
          <w:rFonts w:ascii="ＭＳ Ｐゴシック" w:eastAsia="ＭＳ Ｐゴシック" w:hAnsi="ＭＳ Ｐゴシック" w:hint="eastAsia"/>
          <w:sz w:val="24"/>
          <w:szCs w:val="24"/>
        </w:rPr>
        <w:t>、食事前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F80E36" w:rsidRPr="00771E2B">
        <w:rPr>
          <w:rFonts w:ascii="ＭＳ Ｐゴシック" w:eastAsia="ＭＳ Ｐゴシック" w:hAnsi="ＭＳ Ｐゴシック" w:hint="eastAsia"/>
          <w:sz w:val="24"/>
          <w:szCs w:val="24"/>
        </w:rPr>
        <w:t>、石鹸と流水による手洗いもしくは、</w:t>
      </w:r>
    </w:p>
    <w:p w:rsidR="00627C1C" w:rsidRPr="00771E2B" w:rsidRDefault="00F80E36" w:rsidP="00BB334E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消毒用エタノールによる手指洗浄をしてい</w:t>
      </w:r>
      <w:r w:rsidR="00BB334E" w:rsidRPr="00771E2B">
        <w:rPr>
          <w:rFonts w:ascii="ＭＳ Ｐゴシック" w:eastAsia="ＭＳ Ｐゴシック" w:hAnsi="ＭＳ Ｐゴシック" w:hint="eastAsia"/>
          <w:sz w:val="24"/>
          <w:szCs w:val="24"/>
        </w:rPr>
        <w:t>ますか？</w:t>
      </w:r>
      <w:r w:rsidR="00627C1C"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="00BB334E"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="00627C1C"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627C1C" w:rsidRPr="00771E2B" w:rsidRDefault="00627C1C" w:rsidP="009A273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マスクを</w:t>
      </w:r>
      <w:r w:rsidR="00876DBB" w:rsidRPr="00771E2B">
        <w:rPr>
          <w:rFonts w:ascii="ＭＳ Ｐゴシック" w:eastAsia="ＭＳ Ｐゴシック" w:hAnsi="ＭＳ Ｐゴシック" w:hint="eastAsia"/>
          <w:sz w:val="24"/>
          <w:szCs w:val="24"/>
        </w:rPr>
        <w:t>つけて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い</w:t>
      </w:r>
      <w:r w:rsidR="00BB334E" w:rsidRPr="00771E2B">
        <w:rPr>
          <w:rFonts w:ascii="ＭＳ Ｐゴシック" w:eastAsia="ＭＳ Ｐゴシック" w:hAnsi="ＭＳ Ｐゴシック" w:hint="eastAsia"/>
          <w:sz w:val="24"/>
          <w:szCs w:val="24"/>
        </w:rPr>
        <w:t>ます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="009A2736"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="009A2736"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="009A2736"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="009A2736"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2A5568" w:rsidRPr="00771E2B" w:rsidRDefault="002A5568" w:rsidP="002A556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マスクや顔、髪を触らないようにしています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627C1C" w:rsidRPr="00771E2B" w:rsidRDefault="00627C1C" w:rsidP="009A273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FE74F8" w:rsidRPr="00771E2B">
        <w:rPr>
          <w:rFonts w:ascii="ＭＳ Ｐゴシック" w:eastAsia="ＭＳ Ｐゴシック" w:hAnsi="ＭＳ Ｐゴシック" w:hint="eastAsia"/>
          <w:sz w:val="24"/>
          <w:szCs w:val="24"/>
        </w:rPr>
        <w:t>エアコンが入っていても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2657AC" w:rsidRPr="00771E2B">
        <w:rPr>
          <w:rFonts w:ascii="ＭＳ Ｐゴシック" w:eastAsia="ＭＳ Ｐゴシック" w:hAnsi="ＭＳ Ｐゴシック" w:hint="eastAsia"/>
          <w:sz w:val="24"/>
          <w:szCs w:val="24"/>
        </w:rPr>
        <w:t>定期的に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換気をしてい</w:t>
      </w:r>
      <w:r w:rsidR="00BB334E" w:rsidRPr="00771E2B">
        <w:rPr>
          <w:rFonts w:ascii="ＭＳ Ｐゴシック" w:eastAsia="ＭＳ Ｐゴシック" w:hAnsi="ＭＳ Ｐゴシック" w:hint="eastAsia"/>
          <w:sz w:val="24"/>
          <w:szCs w:val="24"/>
        </w:rPr>
        <w:t>ます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BB334E" w:rsidRPr="00771E2B" w:rsidRDefault="00627C1C" w:rsidP="009A273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6909DC" w:rsidRPr="00771E2B">
        <w:rPr>
          <w:rFonts w:ascii="ＭＳ Ｐゴシック" w:eastAsia="ＭＳ Ｐゴシック" w:hAnsi="ＭＳ Ｐゴシック" w:hint="eastAsia"/>
          <w:sz w:val="24"/>
          <w:szCs w:val="24"/>
        </w:rPr>
        <w:t>ドアノブ</w:t>
      </w:r>
      <w:r w:rsidR="002657AC" w:rsidRPr="00771E2B">
        <w:rPr>
          <w:rFonts w:ascii="ＭＳ Ｐゴシック" w:eastAsia="ＭＳ Ｐゴシック" w:hAnsi="ＭＳ Ｐゴシック" w:hint="eastAsia"/>
          <w:sz w:val="24"/>
          <w:szCs w:val="24"/>
        </w:rPr>
        <w:t>や</w:t>
      </w:r>
      <w:r w:rsidR="00E7262D" w:rsidRPr="00771E2B">
        <w:rPr>
          <w:rFonts w:ascii="ＭＳ Ｐゴシック" w:eastAsia="ＭＳ Ｐゴシック" w:hAnsi="ＭＳ Ｐゴシック" w:hint="eastAsia"/>
          <w:sz w:val="24"/>
          <w:szCs w:val="24"/>
        </w:rPr>
        <w:t>電気のスイッチ、</w:t>
      </w:r>
      <w:r w:rsidR="004269AB" w:rsidRPr="00771E2B">
        <w:rPr>
          <w:rFonts w:ascii="ＭＳ Ｐゴシック" w:eastAsia="ＭＳ Ｐゴシック" w:hAnsi="ＭＳ Ｐゴシック" w:hint="eastAsia"/>
          <w:sz w:val="24"/>
          <w:szCs w:val="24"/>
        </w:rPr>
        <w:t>エレベーターのボタン、手すり</w:t>
      </w:r>
      <w:r w:rsidR="002657AC" w:rsidRPr="00771E2B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4269AB" w:rsidRPr="00771E2B">
        <w:rPr>
          <w:rFonts w:ascii="ＭＳ Ｐゴシック" w:eastAsia="ＭＳ Ｐゴシック" w:hAnsi="ＭＳ Ｐゴシック" w:hint="eastAsia"/>
          <w:sz w:val="24"/>
          <w:szCs w:val="24"/>
        </w:rPr>
        <w:t>食堂の</w:t>
      </w:r>
      <w:r w:rsidR="00BB334E" w:rsidRPr="00771E2B">
        <w:rPr>
          <w:rFonts w:ascii="ＭＳ Ｐゴシック" w:eastAsia="ＭＳ Ｐゴシック" w:hAnsi="ＭＳ Ｐゴシック" w:hint="eastAsia"/>
          <w:sz w:val="24"/>
          <w:szCs w:val="24"/>
        </w:rPr>
        <w:t>机や</w:t>
      </w:r>
      <w:r w:rsidR="002657AC" w:rsidRPr="00771E2B">
        <w:rPr>
          <w:rFonts w:ascii="ＭＳ Ｐゴシック" w:eastAsia="ＭＳ Ｐゴシック" w:hAnsi="ＭＳ Ｐゴシック" w:hint="eastAsia"/>
          <w:sz w:val="24"/>
          <w:szCs w:val="24"/>
        </w:rPr>
        <w:t>椅子</w:t>
      </w:r>
      <w:r w:rsidR="006909DC" w:rsidRPr="00771E2B">
        <w:rPr>
          <w:rFonts w:ascii="ＭＳ Ｐゴシック" w:eastAsia="ＭＳ Ｐゴシック" w:hAnsi="ＭＳ Ｐゴシック" w:hint="eastAsia"/>
          <w:sz w:val="24"/>
          <w:szCs w:val="24"/>
        </w:rPr>
        <w:t>など</w:t>
      </w:r>
      <w:r w:rsidR="002657AC" w:rsidRPr="00771E2B">
        <w:rPr>
          <w:rFonts w:ascii="ＭＳ Ｐゴシック" w:eastAsia="ＭＳ Ｐゴシック" w:hAnsi="ＭＳ Ｐゴシック" w:hint="eastAsia"/>
          <w:sz w:val="24"/>
          <w:szCs w:val="24"/>
        </w:rPr>
        <w:t>、</w:t>
      </w:r>
    </w:p>
    <w:p w:rsidR="00627C1C" w:rsidRPr="00771E2B" w:rsidRDefault="00EA7CA8" w:rsidP="009A2736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複数</w:t>
      </w:r>
      <w:r w:rsidR="002657AC" w:rsidRPr="00771E2B">
        <w:rPr>
          <w:rFonts w:ascii="ＭＳ Ｐゴシック" w:eastAsia="ＭＳ Ｐゴシック" w:hAnsi="ＭＳ Ｐゴシック" w:hint="eastAsia"/>
          <w:sz w:val="24"/>
          <w:szCs w:val="24"/>
        </w:rPr>
        <w:t>人が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ふれる場所</w:t>
      </w:r>
      <w:r w:rsidR="006909DC" w:rsidRPr="00771E2B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2657AC" w:rsidRPr="00771E2B">
        <w:rPr>
          <w:rFonts w:ascii="ＭＳ Ｐゴシック" w:eastAsia="ＭＳ Ｐゴシック" w:hAnsi="ＭＳ Ｐゴシック" w:hint="eastAsia"/>
          <w:sz w:val="24"/>
          <w:szCs w:val="24"/>
        </w:rPr>
        <w:t>定期的に</w:t>
      </w:r>
      <w:r w:rsidR="006909DC" w:rsidRPr="00771E2B">
        <w:rPr>
          <w:rFonts w:ascii="ＭＳ Ｐゴシック" w:eastAsia="ＭＳ Ｐゴシック" w:hAnsi="ＭＳ Ｐゴシック" w:hint="eastAsia"/>
          <w:sz w:val="24"/>
          <w:szCs w:val="24"/>
        </w:rPr>
        <w:t>消毒してい</w:t>
      </w:r>
      <w:r w:rsidR="00BB334E" w:rsidRPr="00771E2B">
        <w:rPr>
          <w:rFonts w:ascii="ＭＳ Ｐゴシック" w:eastAsia="ＭＳ Ｐゴシック" w:hAnsi="ＭＳ Ｐゴシック" w:hint="eastAsia"/>
          <w:sz w:val="24"/>
          <w:szCs w:val="24"/>
        </w:rPr>
        <w:t>ますか？</w:t>
      </w:r>
      <w:r w:rsidR="009A2736"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="006909DC"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3B4E46" w:rsidRPr="00771E2B" w:rsidRDefault="003B4E46" w:rsidP="003B4E4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休憩の時は窓を開け、職員どうしが距離を取って座るなど、３密にならないよう</w:t>
      </w:r>
    </w:p>
    <w:p w:rsidR="003B4E46" w:rsidRPr="00771E2B" w:rsidRDefault="003B4E46" w:rsidP="003B4E46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工夫をしていますか？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ab/>
        <w:t>□はい　□いいえ</w:t>
      </w:r>
    </w:p>
    <w:p w:rsidR="00FA455A" w:rsidRPr="00771E2B" w:rsidRDefault="00FA455A" w:rsidP="00FA455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業者等が立ち入る場合は、</w:t>
      </w:r>
      <w:r w:rsidR="004C2A8A" w:rsidRPr="00771E2B">
        <w:rPr>
          <w:rFonts w:ascii="ＭＳ Ｐゴシック" w:eastAsia="ＭＳ Ｐゴシック" w:hAnsi="ＭＳ Ｐゴシック" w:hint="eastAsia"/>
          <w:sz w:val="24"/>
          <w:szCs w:val="24"/>
        </w:rPr>
        <w:t>マスクを着用のうえ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体温を測定してもらい、</w:t>
      </w:r>
    </w:p>
    <w:p w:rsidR="00FA455A" w:rsidRPr="00771E2B" w:rsidRDefault="00FA455A" w:rsidP="00FA455A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来訪日時や氏名、連絡先を記録しています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1F698D" w:rsidRPr="00771E2B" w:rsidRDefault="001F698D" w:rsidP="001F698D">
      <w:pPr>
        <w:ind w:rightChars="-135" w:right="-283" w:firstLineChars="200" w:firstLine="482"/>
        <w:rPr>
          <w:rFonts w:ascii="HGP創英角ﾎﾟｯﾌﾟ体" w:eastAsia="HGP創英角ﾎﾟｯﾌﾟ体" w:hAnsi="HGP創英角ﾎﾟｯﾌﾟ体"/>
          <w:b/>
          <w:sz w:val="24"/>
          <w:szCs w:val="24"/>
          <w:shd w:val="pct15" w:color="auto" w:fill="FFFFFF"/>
        </w:rPr>
      </w:pPr>
      <w:r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→</w:t>
      </w:r>
      <w:r w:rsidR="00F95837"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発熱がある時は、立ち入り</w:t>
      </w:r>
      <w:r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をお断りしてください</w:t>
      </w:r>
    </w:p>
    <w:p w:rsidR="00F4370F" w:rsidRPr="00771E2B" w:rsidRDefault="00F4370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07E4A" w:rsidRPr="00771E2B" w:rsidRDefault="00F07E4A" w:rsidP="00F07E4A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b/>
          <w:sz w:val="24"/>
          <w:szCs w:val="24"/>
        </w:rPr>
        <w:t>送迎では・・・</w:t>
      </w:r>
    </w:p>
    <w:p w:rsidR="00DC68A5" w:rsidRPr="00771E2B" w:rsidRDefault="00F07E4A" w:rsidP="00DC68A5">
      <w:pPr>
        <w:ind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送迎前に、</w:t>
      </w:r>
      <w:r w:rsidR="001F698D" w:rsidRPr="00771E2B">
        <w:rPr>
          <w:rFonts w:ascii="ＭＳ Ｐゴシック" w:eastAsia="ＭＳ Ｐゴシック" w:hAnsi="ＭＳ Ｐゴシック" w:hint="eastAsia"/>
          <w:sz w:val="24"/>
          <w:szCs w:val="24"/>
        </w:rPr>
        <w:t>利用者の</w:t>
      </w:r>
      <w:r w:rsidR="00DC68A5" w:rsidRPr="00771E2B">
        <w:rPr>
          <w:rFonts w:ascii="ＭＳ Ｐゴシック" w:eastAsia="ＭＳ Ｐゴシック" w:hAnsi="ＭＳ Ｐゴシック" w:hint="eastAsia"/>
          <w:sz w:val="24"/>
          <w:szCs w:val="24"/>
        </w:rPr>
        <w:t>体調確認や検温を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していますか？</w:t>
      </w:r>
      <w:r w:rsidR="001F698D"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="001F698D"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D3796C" w:rsidRPr="00771E2B" w:rsidRDefault="00F07E4A" w:rsidP="00D3796C">
      <w:pPr>
        <w:ind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車内では窓を開ける、利用者どうしの席の間隔をあけるなど、３密にならない</w:t>
      </w:r>
      <w:r w:rsidR="00D3796C" w:rsidRPr="00771E2B">
        <w:rPr>
          <w:rFonts w:ascii="ＭＳ Ｐゴシック" w:eastAsia="ＭＳ Ｐゴシック" w:hAnsi="ＭＳ Ｐゴシック" w:hint="eastAsia"/>
          <w:sz w:val="24"/>
          <w:szCs w:val="24"/>
        </w:rPr>
        <w:t>よう</w:t>
      </w:r>
    </w:p>
    <w:p w:rsidR="00F07E4A" w:rsidRPr="00771E2B" w:rsidRDefault="00F07E4A" w:rsidP="00D3796C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工夫をしていますか？</w:t>
      </w:r>
      <w:r w:rsidR="00D3796C"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="00D3796C"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DC68A5" w:rsidRPr="00771E2B" w:rsidRDefault="00B9010C" w:rsidP="003B4E46">
      <w:pPr>
        <w:ind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E87BD" wp14:editId="6F7A4ECD">
                <wp:simplePos x="0" y="0"/>
                <wp:positionH relativeFrom="column">
                  <wp:posOffset>4787265</wp:posOffset>
                </wp:positionH>
                <wp:positionV relativeFrom="paragraph">
                  <wp:posOffset>184785</wp:posOffset>
                </wp:positionV>
                <wp:extent cx="1390650" cy="4476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010C" w:rsidRPr="007A3159" w:rsidRDefault="00B9010C" w:rsidP="00B901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裏面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につづ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E87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76.95pt;margin-top:14.55pt;width:109.5pt;height:3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" filled="f" stroked="f" strokeweight=".5pt">
                <v:textbox>
                  <w:txbxContent>
                    <w:p w:rsidR="00B9010C" w:rsidRPr="007A3159" w:rsidRDefault="00B9010C" w:rsidP="00B9010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裏面</w:t>
                      </w:r>
                      <w:r>
                        <w:rPr>
                          <w:sz w:val="20"/>
                          <w:szCs w:val="20"/>
                        </w:rPr>
                        <w:t>につづ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07E4A" w:rsidRPr="00771E2B">
        <w:rPr>
          <w:rFonts w:ascii="ＭＳ Ｐゴシック" w:eastAsia="ＭＳ Ｐゴシック" w:hAnsi="ＭＳ Ｐゴシック" w:hint="eastAsia"/>
          <w:sz w:val="24"/>
          <w:szCs w:val="24"/>
        </w:rPr>
        <w:t>○送迎後、</w:t>
      </w:r>
      <w:r w:rsidR="004A2F38" w:rsidRPr="00771E2B">
        <w:rPr>
          <w:rFonts w:ascii="ＭＳ Ｐゴシック" w:eastAsia="ＭＳ Ｐゴシック" w:hAnsi="ＭＳ Ｐゴシック" w:hint="eastAsia"/>
          <w:sz w:val="24"/>
          <w:szCs w:val="24"/>
        </w:rPr>
        <w:t>ﾄﾞｱﾉﾌﾞ</w:t>
      </w:r>
      <w:r w:rsidR="003B4E46" w:rsidRPr="00771E2B">
        <w:rPr>
          <w:rFonts w:ascii="ＭＳ Ｐゴシック" w:eastAsia="ＭＳ Ｐゴシック" w:hAnsi="ＭＳ Ｐゴシック" w:hint="eastAsia"/>
          <w:sz w:val="24"/>
          <w:szCs w:val="24"/>
        </w:rPr>
        <w:t>・手すり・</w:t>
      </w:r>
      <w:r w:rsidR="004A2F38" w:rsidRPr="00771E2B">
        <w:rPr>
          <w:rFonts w:ascii="ＭＳ Ｐゴシック" w:eastAsia="ＭＳ Ｐゴシック" w:hAnsi="ＭＳ Ｐゴシック" w:hint="eastAsia"/>
          <w:sz w:val="24"/>
          <w:szCs w:val="24"/>
        </w:rPr>
        <w:t>ｼｰﾄ</w:t>
      </w:r>
      <w:r w:rsidR="00F07E4A" w:rsidRPr="00771E2B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4A2F38" w:rsidRPr="00771E2B">
        <w:rPr>
          <w:rFonts w:ascii="ＭＳ Ｐゴシック" w:eastAsia="ＭＳ Ｐゴシック" w:hAnsi="ＭＳ Ｐゴシック" w:hint="eastAsia"/>
          <w:sz w:val="24"/>
          <w:szCs w:val="24"/>
        </w:rPr>
        <w:t>清拭</w:t>
      </w:r>
      <w:r w:rsidR="00F07E4A" w:rsidRPr="00771E2B">
        <w:rPr>
          <w:rFonts w:ascii="ＭＳ Ｐゴシック" w:eastAsia="ＭＳ Ｐゴシック" w:hAnsi="ＭＳ Ｐゴシック" w:hint="eastAsia"/>
          <w:sz w:val="24"/>
          <w:szCs w:val="24"/>
        </w:rPr>
        <w:t>や消毒をしていますか？</w:t>
      </w:r>
      <w:r w:rsidR="004A2F38"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="00F07E4A"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F07E4A" w:rsidRPr="00771E2B" w:rsidRDefault="00F07E4A" w:rsidP="00F07E4A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利用者の状態は・・・</w:t>
      </w:r>
    </w:p>
    <w:p w:rsidR="004A2F38" w:rsidRPr="00771E2B" w:rsidRDefault="004A2F38" w:rsidP="004A2F3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 xml:space="preserve">○体温は測定しましたか？　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ab/>
        <w:t>□はい □いいえ</w:t>
      </w:r>
    </w:p>
    <w:p w:rsidR="006C04FC" w:rsidRPr="00771E2B" w:rsidRDefault="006C04FC" w:rsidP="006C04FC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発熱や咳など風邪の症状はありません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="008A3F0B"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 □いいえ</w:t>
      </w:r>
    </w:p>
    <w:p w:rsidR="006C04FC" w:rsidRPr="00771E2B" w:rsidRDefault="006C04FC" w:rsidP="006C04FC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息苦しさ、強いだるさ、味覚や嗅覚の異常はありません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 □いいえ</w:t>
      </w:r>
    </w:p>
    <w:p w:rsidR="00F07E4A" w:rsidRPr="00771E2B" w:rsidRDefault="00F07E4A" w:rsidP="00F07E4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DC68A5" w:rsidRPr="00771E2B" w:rsidRDefault="00F07E4A" w:rsidP="00E80F60">
      <w:pPr>
        <w:ind w:leftChars="200" w:left="661" w:rightChars="-135" w:right="-283" w:hangingChars="100" w:hanging="241"/>
        <w:rPr>
          <w:rFonts w:ascii="HGP創英角ﾎﾟｯﾌﾟ体" w:eastAsia="HGP創英角ﾎﾟｯﾌﾟ体" w:hAnsi="HGP創英角ﾎﾟｯﾌﾟ体"/>
          <w:b/>
          <w:sz w:val="24"/>
          <w:szCs w:val="24"/>
          <w:shd w:val="pct15" w:color="auto" w:fill="FFFFFF"/>
        </w:rPr>
      </w:pPr>
      <w:r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→</w:t>
      </w:r>
      <w:r w:rsidR="006C04FC"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これらの症状があるときは、</w:t>
      </w:r>
      <w:r w:rsidR="004A2038"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速やかに</w:t>
      </w:r>
      <w:r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管理者</w:t>
      </w:r>
      <w:r w:rsidR="00CD44CF"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に</w:t>
      </w:r>
      <w:r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報告し</w:t>
      </w:r>
      <w:r w:rsidR="005E6836"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、</w:t>
      </w:r>
      <w:r w:rsidR="004A2038"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指示</w:t>
      </w:r>
      <w:r w:rsidR="005E6836"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により、</w:t>
      </w:r>
      <w:r w:rsidR="00CD44CF"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利用をお断りしてください</w:t>
      </w:r>
      <w:r w:rsidR="00E80F60"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。また、</w:t>
      </w:r>
      <w:r w:rsidR="00DC68A5" w:rsidRPr="00BC7D49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体温計を</w:t>
      </w:r>
      <w:r w:rsidR="001A5490" w:rsidRPr="00BC7D49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利用者間で</w:t>
      </w:r>
      <w:r w:rsidR="0039591E" w:rsidRPr="00BC7D49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共用</w:t>
      </w:r>
      <w:r w:rsidR="001A5490" w:rsidRPr="00BC7D49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する</w:t>
      </w:r>
      <w:r w:rsidR="002567B7" w:rsidRPr="00BC7D49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場</w:t>
      </w:r>
      <w:r w:rsidR="00DC68A5" w:rsidRPr="00BC7D49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合は、</w:t>
      </w:r>
      <w:r w:rsidR="001A5490" w:rsidRPr="00BC7D49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使用の都度</w:t>
      </w:r>
      <w:r w:rsidR="000E5A03" w:rsidRPr="00BC7D49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、</w:t>
      </w:r>
      <w:r w:rsidR="00DC68A5"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アルコール消毒液で消毒をしてください</w:t>
      </w:r>
      <w:r w:rsidR="00E80F60"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。</w:t>
      </w:r>
    </w:p>
    <w:p w:rsidR="00F07E4A" w:rsidRPr="00771E2B" w:rsidRDefault="00F07E4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A7CA8" w:rsidRPr="00771E2B" w:rsidRDefault="006909DC" w:rsidP="00EA7CA8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b/>
          <w:sz w:val="24"/>
          <w:szCs w:val="24"/>
        </w:rPr>
        <w:t>利用者の</w:t>
      </w:r>
      <w:r w:rsidR="0099511F" w:rsidRPr="00771E2B">
        <w:rPr>
          <w:rFonts w:ascii="ＭＳ Ｐゴシック" w:eastAsia="ＭＳ Ｐゴシック" w:hAnsi="ＭＳ Ｐゴシック" w:hint="eastAsia"/>
          <w:b/>
          <w:sz w:val="24"/>
          <w:szCs w:val="24"/>
        </w:rPr>
        <w:t>ケア</w:t>
      </w:r>
      <w:r w:rsidRPr="00771E2B">
        <w:rPr>
          <w:rFonts w:ascii="ＭＳ Ｐゴシック" w:eastAsia="ＭＳ Ｐゴシック" w:hAnsi="ＭＳ Ｐゴシック" w:hint="eastAsia"/>
          <w:b/>
          <w:sz w:val="24"/>
          <w:szCs w:val="24"/>
        </w:rPr>
        <w:t>で</w:t>
      </w:r>
      <w:r w:rsidR="004A2038" w:rsidRPr="00771E2B">
        <w:rPr>
          <w:rFonts w:ascii="ＭＳ Ｐゴシック" w:eastAsia="ＭＳ Ｐゴシック" w:hAnsi="ＭＳ Ｐゴシック" w:hint="eastAsia"/>
          <w:b/>
          <w:sz w:val="24"/>
          <w:szCs w:val="24"/>
        </w:rPr>
        <w:t>は</w:t>
      </w:r>
      <w:r w:rsidR="00AE0D83" w:rsidRPr="00771E2B">
        <w:rPr>
          <w:rFonts w:ascii="ＭＳ Ｐゴシック" w:eastAsia="ＭＳ Ｐゴシック" w:hAnsi="ＭＳ Ｐゴシック" w:hint="eastAsia"/>
          <w:b/>
          <w:sz w:val="24"/>
          <w:szCs w:val="24"/>
        </w:rPr>
        <w:t>・・・</w:t>
      </w:r>
    </w:p>
    <w:p w:rsidR="00DC68A5" w:rsidRPr="00771E2B" w:rsidRDefault="00FA455A" w:rsidP="00FA455A">
      <w:pPr>
        <w:ind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利用者</w:t>
      </w:r>
      <w:r w:rsidR="00DC68A5" w:rsidRPr="00771E2B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来所</w:t>
      </w:r>
      <w:r w:rsidR="00DC68A5" w:rsidRPr="00771E2B">
        <w:rPr>
          <w:rFonts w:ascii="ＭＳ Ｐゴシック" w:eastAsia="ＭＳ Ｐゴシック" w:hAnsi="ＭＳ Ｐゴシック" w:hint="eastAsia"/>
          <w:sz w:val="24"/>
          <w:szCs w:val="24"/>
        </w:rPr>
        <w:t>した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時や食事前に</w:t>
      </w:r>
      <w:r w:rsidR="00DC68A5" w:rsidRPr="00771E2B">
        <w:rPr>
          <w:rFonts w:ascii="ＭＳ Ｐゴシック" w:eastAsia="ＭＳ Ｐゴシック" w:hAnsi="ＭＳ Ｐゴシック" w:hint="eastAsia"/>
          <w:sz w:val="24"/>
          <w:szCs w:val="24"/>
        </w:rPr>
        <w:t>、本人の手指の洗浄をしていますか？</w:t>
      </w:r>
    </w:p>
    <w:p w:rsidR="00FA455A" w:rsidRPr="00771E2B" w:rsidRDefault="00FA455A" w:rsidP="00DC68A5">
      <w:pPr>
        <w:ind w:left="5880" w:firstLine="8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DC68A5" w:rsidRPr="00771E2B" w:rsidRDefault="00DC68A5" w:rsidP="00DC68A5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共用の場所では、</w:t>
      </w:r>
      <w:bookmarkStart w:id="0" w:name="_GoBack"/>
      <w:bookmarkEnd w:id="0"/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可能な範囲で、利用者にマスクをつけていただけるよう</w:t>
      </w:r>
    </w:p>
    <w:p w:rsidR="00DC68A5" w:rsidRPr="00771E2B" w:rsidRDefault="00DC68A5" w:rsidP="00DC68A5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勧めています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DC68A5" w:rsidRPr="00771E2B" w:rsidRDefault="00DC68A5" w:rsidP="00DC68A5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利用者どうしが距離を取れるように、しるしをつける、対面にならないように、</w:t>
      </w:r>
    </w:p>
    <w:p w:rsidR="00DC68A5" w:rsidRPr="00771E2B" w:rsidRDefault="00DC68A5" w:rsidP="00DC68A5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椅子を配置するなどの工夫をしています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2A5568" w:rsidRPr="00771E2B" w:rsidRDefault="002A5568" w:rsidP="002A5568">
      <w:pPr>
        <w:ind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利用者の顔の前に自分の顔をもっていっていません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EA7CA8" w:rsidRPr="00771E2B" w:rsidRDefault="00EA7CA8" w:rsidP="00EA7CA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声を出す機会を最小限にしています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CD44CF" w:rsidRPr="00771E2B" w:rsidRDefault="00CD44CF" w:rsidP="00CD44CF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日ごろから、利用者の健康状態や変化</w:t>
      </w:r>
      <w:r w:rsidR="005E6836" w:rsidRPr="00771E2B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注意</w:t>
      </w:r>
      <w:r w:rsidR="005E6836" w:rsidRPr="00771E2B">
        <w:rPr>
          <w:rFonts w:ascii="ＭＳ Ｐゴシック" w:eastAsia="ＭＳ Ｐゴシック" w:hAnsi="ＭＳ Ｐゴシック" w:hint="eastAsia"/>
          <w:sz w:val="24"/>
          <w:szCs w:val="24"/>
        </w:rPr>
        <w:t>を向けて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います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</w:p>
    <w:p w:rsidR="00CD44CF" w:rsidRPr="00771E2B" w:rsidRDefault="00CD44CF" w:rsidP="00CD44CF">
      <w:pPr>
        <w:ind w:left="5880" w:firstLineChars="350" w:firstLine="8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F07E4A" w:rsidRPr="00771E2B" w:rsidRDefault="00F07E4A" w:rsidP="00F07E4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唾液や排泄物に触れる</w:t>
      </w:r>
      <w:r w:rsidR="00CD44CF" w:rsidRPr="00771E2B">
        <w:rPr>
          <w:rFonts w:ascii="ＭＳ Ｐゴシック" w:eastAsia="ＭＳ Ｐゴシック" w:hAnsi="ＭＳ Ｐゴシック" w:hint="eastAsia"/>
          <w:sz w:val="24"/>
          <w:szCs w:val="24"/>
        </w:rPr>
        <w:t>時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は、使い捨ての手袋やエプロン等をしています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F07E4A" w:rsidRPr="00771E2B" w:rsidRDefault="0065645C" w:rsidP="00705B65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作品</w:t>
      </w:r>
      <w:r w:rsidR="00CD44CF" w:rsidRPr="00771E2B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持ち帰ってもらう時には、ウイルスが付着していない袋に</w:t>
      </w:r>
      <w:r w:rsidR="00F07E4A" w:rsidRPr="00771E2B">
        <w:rPr>
          <w:rFonts w:ascii="ＭＳ Ｐゴシック" w:eastAsia="ＭＳ Ｐゴシック" w:hAnsi="ＭＳ Ｐゴシック" w:hint="eastAsia"/>
          <w:sz w:val="24"/>
          <w:szCs w:val="24"/>
        </w:rPr>
        <w:t>、</w:t>
      </w:r>
    </w:p>
    <w:p w:rsidR="0065645C" w:rsidRPr="00771E2B" w:rsidRDefault="00F07E4A" w:rsidP="00F07E4A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外側に触れないように</w:t>
      </w:r>
      <w:r w:rsidR="0065645C" w:rsidRPr="00771E2B">
        <w:rPr>
          <w:rFonts w:ascii="ＭＳ Ｐゴシック" w:eastAsia="ＭＳ Ｐゴシック" w:hAnsi="ＭＳ Ｐゴシック" w:hint="eastAsia"/>
          <w:sz w:val="24"/>
          <w:szCs w:val="24"/>
        </w:rPr>
        <w:t>入れて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縛り、</w:t>
      </w:r>
      <w:r w:rsidR="0065645C" w:rsidRPr="00771E2B">
        <w:rPr>
          <w:rFonts w:ascii="ＭＳ Ｐゴシック" w:eastAsia="ＭＳ Ｐゴシック" w:hAnsi="ＭＳ Ｐゴシック" w:hint="eastAsia"/>
          <w:sz w:val="24"/>
          <w:szCs w:val="24"/>
        </w:rPr>
        <w:t>渡し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ていますか</w:t>
      </w:r>
      <w:r w:rsidR="0065645C" w:rsidRPr="00771E2B">
        <w:rPr>
          <w:rFonts w:ascii="ＭＳ Ｐゴシック" w:eastAsia="ＭＳ Ｐゴシック" w:hAnsi="ＭＳ Ｐゴシック" w:hint="eastAsia"/>
          <w:sz w:val="24"/>
          <w:szCs w:val="24"/>
        </w:rPr>
        <w:t>？</w:t>
      </w:r>
      <w:r w:rsidR="0065645C"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="0065645C"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="0065645C"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F07E4A" w:rsidRPr="00771E2B" w:rsidRDefault="00F07E4A" w:rsidP="002A5568">
      <w:pPr>
        <w:ind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F07E4A" w:rsidRPr="00771E2B" w:rsidRDefault="00CD44CF" w:rsidP="00D313BC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b/>
          <w:sz w:val="24"/>
          <w:szCs w:val="24"/>
        </w:rPr>
        <w:t>同じ建物に、入所と通所がある場合は・・・</w:t>
      </w:r>
    </w:p>
    <w:p w:rsidR="00D3796C" w:rsidRPr="00771E2B" w:rsidRDefault="00EA7CA8" w:rsidP="00CD44CF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D3796C" w:rsidRPr="00771E2B">
        <w:rPr>
          <w:rFonts w:ascii="ＭＳ Ｐゴシック" w:eastAsia="ＭＳ Ｐゴシック" w:hAnsi="ＭＳ Ｐゴシック" w:hint="eastAsia"/>
          <w:sz w:val="24"/>
          <w:szCs w:val="24"/>
        </w:rPr>
        <w:t>入所者と通所利用者が交わらない様に、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可能な限り</w:t>
      </w:r>
      <w:r w:rsidR="00B73022" w:rsidRPr="00771E2B">
        <w:rPr>
          <w:rFonts w:ascii="ＭＳ Ｐゴシック" w:eastAsia="ＭＳ Ｐゴシック" w:hAnsi="ＭＳ Ｐゴシック" w:hint="eastAsia"/>
          <w:sz w:val="24"/>
          <w:szCs w:val="24"/>
        </w:rPr>
        <w:t>動</w:t>
      </w:r>
      <w:r w:rsidR="00D3796C" w:rsidRPr="00771E2B">
        <w:rPr>
          <w:rFonts w:ascii="ＭＳ Ｐゴシック" w:eastAsia="ＭＳ Ｐゴシック" w:hAnsi="ＭＳ Ｐゴシック" w:hint="eastAsia"/>
          <w:sz w:val="24"/>
          <w:szCs w:val="24"/>
        </w:rPr>
        <w:t>線を分けていますか？</w:t>
      </w:r>
    </w:p>
    <w:p w:rsidR="00EA7CA8" w:rsidRPr="00771E2B" w:rsidRDefault="009339D4" w:rsidP="00CD44CF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="00CD44CF"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="00EA7CA8"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EA7CA8" w:rsidRPr="00771E2B" w:rsidRDefault="00E32BA9" w:rsidP="00D313BC">
      <w:pPr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37160</wp:posOffset>
                </wp:positionV>
                <wp:extent cx="6334125" cy="2943225"/>
                <wp:effectExtent l="19050" t="1905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943225"/>
                        </a:xfrm>
                        <a:prstGeom prst="roundRect">
                          <a:avLst>
                            <a:gd name="adj" fmla="val 7606"/>
                          </a:avLst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01CC15" id="角丸四角形 1" o:spid="_x0000_s1026" style="position:absolute;left:0;text-align:left;margin-left:-11.55pt;margin-top:10.8pt;width:498.75pt;height:23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9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" filled="f" strokecolor="red" strokeweight="2.75pt" insetpen="t"/>
            </w:pict>
          </mc:Fallback>
        </mc:AlternateContent>
      </w:r>
    </w:p>
    <w:p w:rsidR="00112940" w:rsidRPr="00771E2B" w:rsidRDefault="00FA455A" w:rsidP="00593BB3">
      <w:pPr>
        <w:jc w:val="center"/>
        <w:rPr>
          <w:rFonts w:ascii="ＭＳ Ｐゴシック" w:eastAsia="ＭＳ Ｐゴシック" w:hAnsi="ＭＳ Ｐゴシック"/>
          <w:b/>
          <w:sz w:val="26"/>
          <w:szCs w:val="26"/>
          <w:shd w:val="pct15" w:color="auto" w:fill="FFFFFF"/>
        </w:rPr>
      </w:pPr>
      <w:r w:rsidRPr="00771E2B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■</w:t>
      </w:r>
      <w:r w:rsidR="00E32BA9" w:rsidRPr="00771E2B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万一、</w:t>
      </w:r>
      <w:r w:rsidRPr="00771E2B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感染が疑われる方</w:t>
      </w:r>
      <w:r w:rsidR="005E6836" w:rsidRPr="00771E2B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（濃厚接触者を含む）</w:t>
      </w:r>
      <w:r w:rsidRPr="00771E2B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が発生した場合は・・・</w:t>
      </w:r>
    </w:p>
    <w:p w:rsidR="005E6836" w:rsidRPr="00771E2B" w:rsidRDefault="005E6836" w:rsidP="00CE51AE">
      <w:pPr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速やかに</w:t>
      </w:r>
      <w:r w:rsidR="00DC68A5" w:rsidRPr="00771E2B">
        <w:rPr>
          <w:rFonts w:ascii="ＭＳ Ｐゴシック" w:eastAsia="ＭＳ Ｐゴシック" w:hAnsi="ＭＳ Ｐゴシック" w:hint="eastAsia"/>
          <w:sz w:val="24"/>
          <w:szCs w:val="24"/>
        </w:rPr>
        <w:t>管理者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に報告し、事業所内で情報共有をしてください。</w:t>
      </w:r>
    </w:p>
    <w:p w:rsidR="00593BB3" w:rsidRPr="00771E2B" w:rsidRDefault="00593BB3" w:rsidP="00CE51AE">
      <w:pPr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対応が必要な事柄は</w:t>
      </w:r>
      <w:r w:rsidR="005E6836" w:rsidRPr="00771E2B">
        <w:rPr>
          <w:rFonts w:ascii="ＭＳ Ｐゴシック" w:eastAsia="ＭＳ Ｐゴシック" w:hAnsi="ＭＳ Ｐゴシック" w:hint="eastAsia"/>
          <w:sz w:val="24"/>
          <w:szCs w:val="24"/>
        </w:rPr>
        <w:t>、主に次の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とおりです</w:t>
      </w:r>
      <w:r w:rsidR="005E6836" w:rsidRPr="00771E2B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5E6836" w:rsidRPr="00771E2B" w:rsidRDefault="00593BB3" w:rsidP="00CE51AE">
      <w:pPr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事前に、発熱等の症状が出た場合の対応を、職員全員で共有しておきましょう。</w:t>
      </w:r>
    </w:p>
    <w:p w:rsidR="005E6836" w:rsidRPr="00771E2B" w:rsidRDefault="00593BB3" w:rsidP="004A203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5E6836" w:rsidRPr="00771E2B">
        <w:rPr>
          <w:rFonts w:ascii="ＭＳ Ｐゴシック" w:eastAsia="ＭＳ Ｐゴシック" w:hAnsi="ＭＳ Ｐゴシック" w:hint="eastAsia"/>
          <w:sz w:val="24"/>
          <w:szCs w:val="24"/>
        </w:rPr>
        <w:t>保健所へ連絡</w:t>
      </w:r>
      <w:r w:rsidR="004C2A8A" w:rsidRPr="00771E2B">
        <w:rPr>
          <w:rFonts w:ascii="ＭＳ Ｐゴシック" w:eastAsia="ＭＳ Ｐゴシック" w:hAnsi="ＭＳ Ｐゴシック" w:hint="eastAsia"/>
          <w:sz w:val="24"/>
          <w:szCs w:val="24"/>
        </w:rPr>
        <w:t>し、その指示に従う</w:t>
      </w:r>
    </w:p>
    <w:p w:rsidR="004A2038" w:rsidRPr="00771E2B" w:rsidRDefault="00593BB3" w:rsidP="004A203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4A2038" w:rsidRPr="00771E2B">
        <w:rPr>
          <w:rFonts w:ascii="ＭＳ Ｐゴシック" w:eastAsia="ＭＳ Ｐゴシック" w:hAnsi="ＭＳ Ｐゴシック" w:hint="eastAsia"/>
          <w:sz w:val="24"/>
          <w:szCs w:val="24"/>
        </w:rPr>
        <w:t>家族や主治医、ケアマネへ連絡</w:t>
      </w:r>
    </w:p>
    <w:p w:rsidR="005E6836" w:rsidRPr="00771E2B" w:rsidRDefault="00593BB3" w:rsidP="004A203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5E6836" w:rsidRPr="00771E2B">
        <w:rPr>
          <w:rFonts w:ascii="ＭＳ Ｐゴシック" w:eastAsia="ＭＳ Ｐゴシック" w:hAnsi="ＭＳ Ｐゴシック" w:hint="eastAsia"/>
          <w:sz w:val="24"/>
          <w:szCs w:val="24"/>
        </w:rPr>
        <w:t>介護保険課（指定・指導グループ）へ連絡</w:t>
      </w:r>
    </w:p>
    <w:p w:rsidR="004A2038" w:rsidRPr="00771E2B" w:rsidRDefault="00593BB3" w:rsidP="00593BB3">
      <w:pPr>
        <w:ind w:rightChars="-338" w:right="-71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4A2038" w:rsidRPr="00771E2B">
        <w:rPr>
          <w:rFonts w:ascii="ＭＳ Ｐゴシック" w:eastAsia="ＭＳ Ｐゴシック" w:hAnsi="ＭＳ Ｐゴシック" w:hint="eastAsia"/>
          <w:sz w:val="24"/>
          <w:szCs w:val="24"/>
        </w:rPr>
        <w:t>事業所内の消毒（消毒用エタノール又は希釈した次亜塩素酸ナトリウム液での清拭）</w:t>
      </w:r>
    </w:p>
    <w:p w:rsidR="004A2038" w:rsidRPr="00771E2B" w:rsidRDefault="00593BB3" w:rsidP="004A203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4A2038" w:rsidRPr="00771E2B">
        <w:rPr>
          <w:rFonts w:ascii="ＭＳ Ｐゴシック" w:eastAsia="ＭＳ Ｐゴシック" w:hAnsi="ＭＳ Ｐゴシック" w:hint="eastAsia"/>
          <w:sz w:val="24"/>
          <w:szCs w:val="24"/>
        </w:rPr>
        <w:t>濃厚接触者（濃厚接触が疑われる者）の特定</w:t>
      </w:r>
      <w:r w:rsidR="004C2A8A" w:rsidRPr="00771E2B">
        <w:rPr>
          <w:rFonts w:ascii="ＭＳ Ｐゴシック" w:eastAsia="ＭＳ Ｐゴシック" w:hAnsi="ＭＳ Ｐゴシック" w:hint="eastAsia"/>
          <w:sz w:val="24"/>
          <w:szCs w:val="24"/>
        </w:rPr>
        <w:t>と自宅待機の要請</w:t>
      </w:r>
    </w:p>
    <w:p w:rsidR="00593BB3" w:rsidRPr="00771E2B" w:rsidRDefault="00593BB3" w:rsidP="004A203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14745C" w:rsidRPr="00771E2B">
        <w:rPr>
          <w:rFonts w:ascii="ＭＳ Ｐゴシック" w:eastAsia="ＭＳ Ｐゴシック" w:hAnsi="ＭＳ Ｐゴシック" w:hint="eastAsia"/>
          <w:sz w:val="24"/>
          <w:szCs w:val="24"/>
        </w:rPr>
        <w:t>全</w:t>
      </w:r>
      <w:r w:rsidR="004A2F38" w:rsidRPr="00771E2B">
        <w:rPr>
          <w:rFonts w:ascii="ＭＳ Ｐゴシック" w:eastAsia="ＭＳ Ｐゴシック" w:hAnsi="ＭＳ Ｐゴシック" w:hint="eastAsia"/>
          <w:sz w:val="24"/>
          <w:szCs w:val="24"/>
        </w:rPr>
        <w:t>利用者、全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職員の日々の体調把握</w:t>
      </w:r>
    </w:p>
    <w:p w:rsidR="004A2038" w:rsidRPr="00771E2B" w:rsidRDefault="00593BB3" w:rsidP="004A203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4C2A8A" w:rsidRPr="00771E2B">
        <w:rPr>
          <w:rFonts w:ascii="ＭＳ Ｐゴシック" w:eastAsia="ＭＳ Ｐゴシック" w:hAnsi="ＭＳ Ｐゴシック" w:hint="eastAsia"/>
          <w:sz w:val="24"/>
          <w:szCs w:val="24"/>
        </w:rPr>
        <w:t>保健所等への</w:t>
      </w:r>
      <w:r w:rsidR="004A2F38" w:rsidRPr="00771E2B">
        <w:rPr>
          <w:rFonts w:ascii="ＭＳ Ｐゴシック" w:eastAsia="ＭＳ Ｐゴシック" w:hAnsi="ＭＳ Ｐゴシック" w:hint="eastAsia"/>
          <w:sz w:val="24"/>
          <w:szCs w:val="24"/>
        </w:rPr>
        <w:t>勤務表や</w:t>
      </w:r>
      <w:r w:rsidR="004A2038" w:rsidRPr="00771E2B">
        <w:rPr>
          <w:rFonts w:ascii="ＭＳ Ｐゴシック" w:eastAsia="ＭＳ Ｐゴシック" w:hAnsi="ＭＳ Ｐゴシック" w:hint="eastAsia"/>
          <w:sz w:val="24"/>
          <w:szCs w:val="24"/>
        </w:rPr>
        <w:t>ケア記録の提供準備</w:t>
      </w:r>
      <w:r w:rsidR="0013350D" w:rsidRPr="00771E2B">
        <w:rPr>
          <w:rFonts w:ascii="ＭＳ Ｐゴシック" w:eastAsia="ＭＳ Ｐゴシック" w:hAnsi="ＭＳ Ｐゴシック" w:hint="eastAsia"/>
          <w:sz w:val="24"/>
          <w:szCs w:val="24"/>
        </w:rPr>
        <w:t>、個人防護具の確保</w:t>
      </w:r>
    </w:p>
    <w:p w:rsidR="004A2038" w:rsidRPr="00771E2B" w:rsidRDefault="00593BB3" w:rsidP="00D22541">
      <w:pPr>
        <w:ind w:rightChars="-270" w:right="-567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D22541" w:rsidRPr="00771E2B">
        <w:rPr>
          <w:rFonts w:ascii="ＭＳ Ｐゴシック" w:eastAsia="ＭＳ Ｐゴシック" w:hAnsi="ＭＳ Ｐゴシック" w:hint="eastAsia"/>
          <w:sz w:val="24"/>
          <w:szCs w:val="24"/>
        </w:rPr>
        <w:t>職員の固定や</w:t>
      </w:r>
      <w:r w:rsidR="004A2038" w:rsidRPr="00771E2B">
        <w:rPr>
          <w:rFonts w:ascii="ＭＳ Ｐゴシック" w:eastAsia="ＭＳ Ｐゴシック" w:hAnsi="ＭＳ Ｐゴシック" w:hint="eastAsia"/>
          <w:sz w:val="24"/>
          <w:szCs w:val="24"/>
        </w:rPr>
        <w:t>代替サービス</w:t>
      </w:r>
      <w:r w:rsidR="00D22541" w:rsidRPr="00771E2B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必要最小限のサービスの</w:t>
      </w:r>
      <w:r w:rsidR="004A2038" w:rsidRPr="00771E2B">
        <w:rPr>
          <w:rFonts w:ascii="ＭＳ Ｐゴシック" w:eastAsia="ＭＳ Ｐゴシック" w:hAnsi="ＭＳ Ｐゴシック" w:hint="eastAsia"/>
          <w:sz w:val="24"/>
          <w:szCs w:val="24"/>
        </w:rPr>
        <w:t>検討、一部休業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4A2038" w:rsidRPr="00771E2B">
        <w:rPr>
          <w:rFonts w:ascii="ＭＳ Ｐゴシック" w:eastAsia="ＭＳ Ｐゴシック" w:hAnsi="ＭＳ Ｐゴシック" w:hint="eastAsia"/>
          <w:sz w:val="24"/>
          <w:szCs w:val="24"/>
        </w:rPr>
        <w:t>検討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4A2038" w:rsidRPr="00771E2B">
        <w:rPr>
          <w:rFonts w:ascii="ＭＳ Ｐゴシック" w:eastAsia="ＭＳ Ｐゴシック" w:hAnsi="ＭＳ Ｐゴシック" w:hint="eastAsia"/>
          <w:sz w:val="24"/>
          <w:szCs w:val="24"/>
        </w:rPr>
        <w:t>な</w:t>
      </w:r>
      <w:r w:rsidR="00D22541" w:rsidRPr="00771E2B">
        <w:rPr>
          <w:rFonts w:ascii="ＭＳ Ｐゴシック" w:eastAsia="ＭＳ Ｐゴシック" w:hAnsi="ＭＳ Ｐゴシック" w:hint="eastAsia"/>
          <w:sz w:val="24"/>
          <w:szCs w:val="24"/>
        </w:rPr>
        <w:t>ど</w:t>
      </w:r>
    </w:p>
    <w:sectPr w:rsidR="004A2038" w:rsidRPr="00771E2B" w:rsidSect="006C48C6">
      <w:headerReference w:type="default" r:id="rId7"/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702" w:rsidRDefault="009C7702" w:rsidP="009C7702">
      <w:r>
        <w:separator/>
      </w:r>
    </w:p>
  </w:endnote>
  <w:endnote w:type="continuationSeparator" w:id="0">
    <w:p w:rsidR="009C7702" w:rsidRDefault="009C7702" w:rsidP="009C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702" w:rsidRDefault="009C7702" w:rsidP="009C7702">
      <w:r>
        <w:separator/>
      </w:r>
    </w:p>
  </w:footnote>
  <w:footnote w:type="continuationSeparator" w:id="0">
    <w:p w:rsidR="009C7702" w:rsidRDefault="009C7702" w:rsidP="009C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02" w:rsidRPr="009C7702" w:rsidRDefault="009C7702" w:rsidP="009C7702">
    <w:pPr>
      <w:pStyle w:val="a5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C8"/>
    <w:rsid w:val="000E5A03"/>
    <w:rsid w:val="000F0455"/>
    <w:rsid w:val="00112940"/>
    <w:rsid w:val="0013350D"/>
    <w:rsid w:val="0014745C"/>
    <w:rsid w:val="001A5490"/>
    <w:rsid w:val="001F698D"/>
    <w:rsid w:val="002567B7"/>
    <w:rsid w:val="002657AC"/>
    <w:rsid w:val="002A5568"/>
    <w:rsid w:val="0039591E"/>
    <w:rsid w:val="003B4E46"/>
    <w:rsid w:val="00400820"/>
    <w:rsid w:val="004110FB"/>
    <w:rsid w:val="004269AB"/>
    <w:rsid w:val="004A2038"/>
    <w:rsid w:val="004A2F38"/>
    <w:rsid w:val="004B6DA2"/>
    <w:rsid w:val="004C2A8A"/>
    <w:rsid w:val="004E4DE0"/>
    <w:rsid w:val="00523CE3"/>
    <w:rsid w:val="00593BB3"/>
    <w:rsid w:val="005A2752"/>
    <w:rsid w:val="005E6836"/>
    <w:rsid w:val="005F0809"/>
    <w:rsid w:val="00627C1C"/>
    <w:rsid w:val="0065645C"/>
    <w:rsid w:val="006726C8"/>
    <w:rsid w:val="006909DC"/>
    <w:rsid w:val="006C04FC"/>
    <w:rsid w:val="006C48C6"/>
    <w:rsid w:val="00705B65"/>
    <w:rsid w:val="00721B94"/>
    <w:rsid w:val="00771E2B"/>
    <w:rsid w:val="007850DE"/>
    <w:rsid w:val="007D2A0B"/>
    <w:rsid w:val="008072E1"/>
    <w:rsid w:val="00876DBB"/>
    <w:rsid w:val="008A3F0B"/>
    <w:rsid w:val="009339D4"/>
    <w:rsid w:val="009538A8"/>
    <w:rsid w:val="0099511F"/>
    <w:rsid w:val="009A2736"/>
    <w:rsid w:val="009C7702"/>
    <w:rsid w:val="009E1855"/>
    <w:rsid w:val="009E622A"/>
    <w:rsid w:val="00A15FEA"/>
    <w:rsid w:val="00A24EF8"/>
    <w:rsid w:val="00A9590E"/>
    <w:rsid w:val="00AE0500"/>
    <w:rsid w:val="00AE0D83"/>
    <w:rsid w:val="00B73022"/>
    <w:rsid w:val="00B9010C"/>
    <w:rsid w:val="00BB334E"/>
    <w:rsid w:val="00BC7D49"/>
    <w:rsid w:val="00C51B8F"/>
    <w:rsid w:val="00CA29DF"/>
    <w:rsid w:val="00CD44CF"/>
    <w:rsid w:val="00CE51AE"/>
    <w:rsid w:val="00D22541"/>
    <w:rsid w:val="00D313BC"/>
    <w:rsid w:val="00D3796C"/>
    <w:rsid w:val="00DC5E52"/>
    <w:rsid w:val="00DC68A5"/>
    <w:rsid w:val="00E11FCC"/>
    <w:rsid w:val="00E32BA9"/>
    <w:rsid w:val="00E369AD"/>
    <w:rsid w:val="00E7262D"/>
    <w:rsid w:val="00E80F60"/>
    <w:rsid w:val="00EA7CA8"/>
    <w:rsid w:val="00ED5AC6"/>
    <w:rsid w:val="00F07E4A"/>
    <w:rsid w:val="00F4370F"/>
    <w:rsid w:val="00F80E36"/>
    <w:rsid w:val="00F95837"/>
    <w:rsid w:val="00FA455A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132F27-A9AA-4278-8760-9C7A98F0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62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77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7702"/>
  </w:style>
  <w:style w:type="paragraph" w:styleId="a7">
    <w:name w:val="footer"/>
    <w:basedOn w:val="a"/>
    <w:link w:val="a8"/>
    <w:uiPriority w:val="99"/>
    <w:unhideWhenUsed/>
    <w:rsid w:val="009C77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7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3480-3F0C-4C44-94E2-BC26AA37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6</cp:revision>
  <cp:lastPrinted>2020-07-06T03:53:00Z</cp:lastPrinted>
  <dcterms:created xsi:type="dcterms:W3CDTF">2020-07-06T02:03:00Z</dcterms:created>
  <dcterms:modified xsi:type="dcterms:W3CDTF">2020-07-10T03:44:00Z</dcterms:modified>
</cp:coreProperties>
</file>